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07" w:rsidRPr="001504F7" w:rsidRDefault="003819FA" w:rsidP="007A7A07">
      <w:pPr>
        <w:rPr>
          <w:rFonts w:ascii="BIZ UDPゴシック" w:eastAsia="BIZ UDPゴシック" w:hAnsi="BIZ UDPゴシック" w:cs="Times New Roman"/>
          <w:b/>
          <w:sz w:val="24"/>
        </w:rPr>
      </w:pPr>
      <w:r w:rsidRPr="001504F7">
        <w:rPr>
          <w:rFonts w:ascii="BIZ UDPゴシック" w:eastAsia="BIZ UDPゴシック" w:hAnsi="BIZ UDPゴシック" w:cs="Times New Roman" w:hint="eastAsia"/>
          <w:b/>
          <w:sz w:val="24"/>
        </w:rPr>
        <w:t>突出広告物・地上設置型広告物・車体広告物・電柱</w:t>
      </w:r>
      <w:r w:rsidR="007A7A07" w:rsidRPr="001504F7">
        <w:rPr>
          <w:rFonts w:ascii="BIZ UDPゴシック" w:eastAsia="BIZ UDPゴシック" w:hAnsi="BIZ UDPゴシック" w:cs="Times New Roman" w:hint="eastAsia"/>
          <w:b/>
          <w:sz w:val="24"/>
        </w:rPr>
        <w:t>、電話柱又は停留所標識を利用するもの</w:t>
      </w:r>
    </w:p>
    <w:p w:rsidR="007A7A07" w:rsidRPr="001504F7" w:rsidRDefault="007A7A07" w:rsidP="007A7A07">
      <w:pPr>
        <w:rPr>
          <w:rFonts w:ascii="BIZ UDPゴシック" w:eastAsia="BIZ UDPゴシック" w:hAnsi="BIZ UDPゴシック" w:cs="Times New Roman"/>
          <w:b/>
          <w:sz w:val="24"/>
        </w:rPr>
      </w:pPr>
      <w:r w:rsidRPr="001504F7">
        <w:rPr>
          <w:rFonts w:ascii="BIZ UDPゴシック" w:eastAsia="BIZ UDPゴシック" w:hAnsi="BIZ UDPゴシック" w:cs="Times New Roman" w:hint="eastAsia"/>
          <w:b/>
          <w:sz w:val="24"/>
        </w:rPr>
        <w:t>アドバルーン・広告幕・立看板・はり紙又ははり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"/>
        <w:gridCol w:w="553"/>
        <w:gridCol w:w="564"/>
        <w:gridCol w:w="564"/>
        <w:gridCol w:w="921"/>
        <w:gridCol w:w="922"/>
        <w:gridCol w:w="444"/>
        <w:gridCol w:w="1090"/>
        <w:gridCol w:w="1090"/>
        <w:gridCol w:w="540"/>
        <w:gridCol w:w="1071"/>
        <w:gridCol w:w="565"/>
        <w:gridCol w:w="565"/>
        <w:gridCol w:w="757"/>
        <w:gridCol w:w="799"/>
      </w:tblGrid>
      <w:tr w:rsidR="00F715E3" w:rsidRPr="001504F7" w:rsidTr="00314BCC">
        <w:trPr>
          <w:trHeight w:val="386"/>
        </w:trPr>
        <w:tc>
          <w:tcPr>
            <w:tcW w:w="5000" w:type="pct"/>
            <w:gridSpan w:val="15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広告物の種類（種類を選んで下記欄へ番号を記入してください。）</w:t>
            </w:r>
          </w:p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①突出広告物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②地上設置型広告物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③車体広告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④電話、電話柱又は停留所標識を利用するもの</w:t>
            </w:r>
          </w:p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⑤アドバルーン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⑥広告幕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⑦立看板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⑧はり紙又ははり札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⑨その他の広告物（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6707B8" w:rsidRPr="001504F7" w:rsidTr="00314BCC">
        <w:trPr>
          <w:cantSplit/>
          <w:trHeight w:val="430"/>
        </w:trPr>
        <w:tc>
          <w:tcPr>
            <w:tcW w:w="270" w:type="pct"/>
            <w:gridSpan w:val="2"/>
            <w:vMerge w:val="restart"/>
            <w:textDirection w:val="tbRlV"/>
            <w:vAlign w:val="center"/>
          </w:tcPr>
          <w:p w:rsidR="00F715E3" w:rsidRPr="001504F7" w:rsidRDefault="00F715E3" w:rsidP="00B618DA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家用・非自家用</w:t>
            </w:r>
          </w:p>
        </w:tc>
        <w:tc>
          <w:tcPr>
            <w:tcW w:w="270" w:type="pct"/>
            <w:vMerge w:val="restart"/>
            <w:textDirection w:val="tbRlV"/>
            <w:vAlign w:val="center"/>
          </w:tcPr>
          <w:p w:rsidR="00F715E3" w:rsidRPr="001504F7" w:rsidRDefault="00F715E3" w:rsidP="00B618DA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  <w:szCs w:val="20"/>
              </w:rPr>
              <w:t>種類</w:t>
            </w:r>
          </w:p>
        </w:tc>
        <w:tc>
          <w:tcPr>
            <w:tcW w:w="270" w:type="pct"/>
            <w:vMerge w:val="restart"/>
            <w:textDirection w:val="tbRlV"/>
            <w:vAlign w:val="center"/>
          </w:tcPr>
          <w:p w:rsidR="00F715E3" w:rsidRPr="001504F7" w:rsidRDefault="00E8250F" w:rsidP="00B618DA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広告物</w:t>
            </w:r>
            <w:bookmarkStart w:id="0" w:name="_GoBack"/>
            <w:bookmarkEnd w:id="0"/>
            <w:r w:rsidR="00F715E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番号</w:t>
            </w:r>
          </w:p>
        </w:tc>
        <w:tc>
          <w:tcPr>
            <w:tcW w:w="882" w:type="pct"/>
            <w:gridSpan w:val="2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掲出高さ</w:t>
            </w:r>
          </w:p>
        </w:tc>
        <w:tc>
          <w:tcPr>
            <w:tcW w:w="2024" w:type="pct"/>
            <w:gridSpan w:val="5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1基当たり</w:t>
            </w:r>
          </w:p>
        </w:tc>
        <w:tc>
          <w:tcPr>
            <w:tcW w:w="270" w:type="pct"/>
            <w:vMerge w:val="restart"/>
            <w:textDirection w:val="tbRlV"/>
          </w:tcPr>
          <w:p w:rsidR="00F715E3" w:rsidRPr="001504F7" w:rsidRDefault="00F715E3" w:rsidP="006707B8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数量</w:t>
            </w:r>
          </w:p>
          <w:p w:rsidR="00F715E3" w:rsidRPr="001504F7" w:rsidRDefault="00F715E3" w:rsidP="006707B8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Merge w:val="restart"/>
            <w:textDirection w:val="tbRlV"/>
          </w:tcPr>
          <w:p w:rsidR="00F715E3" w:rsidRPr="001504F7" w:rsidRDefault="00F715E3" w:rsidP="00B618DA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変更有無</w:t>
            </w:r>
          </w:p>
        </w:tc>
        <w:tc>
          <w:tcPr>
            <w:tcW w:w="362" w:type="pct"/>
            <w:vMerge w:val="restar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単位</w:t>
            </w:r>
          </w:p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当たり</w:t>
            </w:r>
          </w:p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手数料</w:t>
            </w:r>
          </w:p>
          <w:p w:rsidR="00F715E3" w:rsidRPr="006707B8" w:rsidRDefault="00F715E3" w:rsidP="006707B8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(円)</w:t>
            </w:r>
          </w:p>
        </w:tc>
        <w:tc>
          <w:tcPr>
            <w:tcW w:w="383" w:type="pct"/>
            <w:vMerge w:val="restar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手数料</w:t>
            </w:r>
          </w:p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(円)</w:t>
            </w:r>
          </w:p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1447"/>
        </w:trPr>
        <w:tc>
          <w:tcPr>
            <w:tcW w:w="270" w:type="pct"/>
            <w:gridSpan w:val="2"/>
            <w:vMerge/>
            <w:tcBorders>
              <w:bottom w:val="single" w:sz="12" w:space="0" w:color="auto"/>
            </w:tcBorders>
            <w:textDirection w:val="tbRlV"/>
          </w:tcPr>
          <w:p w:rsidR="00F715E3" w:rsidRPr="001504F7" w:rsidRDefault="00F715E3" w:rsidP="002D041E">
            <w:pPr>
              <w:widowControl/>
              <w:ind w:left="113" w:right="113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12" w:space="0" w:color="auto"/>
            </w:tcBorders>
            <w:textDirection w:val="tbRlV"/>
          </w:tcPr>
          <w:p w:rsidR="00F715E3" w:rsidRPr="001504F7" w:rsidRDefault="00F715E3" w:rsidP="002D041E">
            <w:pPr>
              <w:widowControl/>
              <w:ind w:left="113" w:right="113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12" w:space="0" w:color="auto"/>
            </w:tcBorders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上端</w:t>
            </w: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(m)</w:t>
            </w: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下端</w:t>
            </w: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(m)</w:t>
            </w:r>
          </w:p>
        </w:tc>
        <w:tc>
          <w:tcPr>
            <w:tcW w:w="212" w:type="pct"/>
            <w:tcBorders>
              <w:bottom w:val="single" w:sz="12" w:space="0" w:color="auto"/>
            </w:tcBorders>
            <w:textDirection w:val="tbRlV"/>
            <w:vAlign w:val="center"/>
          </w:tcPr>
          <w:p w:rsidR="00F715E3" w:rsidRPr="001504F7" w:rsidRDefault="00F715E3" w:rsidP="006707B8">
            <w:pPr>
              <w:spacing w:line="240" w:lineRule="exact"/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照明の有無</w:t>
            </w: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たて</w:t>
            </w:r>
          </w:p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(m)</w:t>
            </w:r>
          </w:p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[h]</w:t>
            </w: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よこ</w:t>
            </w:r>
          </w:p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(m)</w:t>
            </w:r>
          </w:p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[w]</w:t>
            </w:r>
          </w:p>
        </w:tc>
        <w:tc>
          <w:tcPr>
            <w:tcW w:w="258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面数</w:t>
            </w:r>
          </w:p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[n]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:rsidR="00F715E3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表示</w:t>
            </w:r>
          </w:p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(設置)</w:t>
            </w:r>
          </w:p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面積</w:t>
            </w:r>
          </w:p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</w:rPr>
              <w:t>(㎡)</w:t>
            </w:r>
          </w:p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F2E63">
              <w:rPr>
                <w:rFonts w:ascii="BIZ UDPゴシック" w:eastAsia="BIZ UDPゴシック" w:hAnsi="BIZ UDPゴシック" w:hint="eastAsia"/>
                <w:sz w:val="18"/>
              </w:rPr>
              <w:t>[</w:t>
            </w:r>
            <w:r w:rsidRPr="006F2E63">
              <w:rPr>
                <w:rFonts w:ascii="BIZ UDPゴシック" w:eastAsia="BIZ UDPゴシック" w:hAnsi="BIZ UDPゴシック"/>
                <w:sz w:val="18"/>
              </w:rPr>
              <w:t>h</w:t>
            </w:r>
            <w:r w:rsidRPr="006F2E63">
              <w:rPr>
                <w:rFonts w:ascii="BIZ UDPゴシック" w:eastAsia="BIZ UDPゴシック" w:hAnsi="BIZ UDPゴシック" w:hint="eastAsia"/>
                <w:sz w:val="18"/>
              </w:rPr>
              <w:t>×</w:t>
            </w:r>
            <w:r w:rsidRPr="006F2E63">
              <w:rPr>
                <w:rFonts w:ascii="BIZ UDPゴシック" w:eastAsia="BIZ UDPゴシック" w:hAnsi="BIZ UDPゴシック"/>
                <w:sz w:val="18"/>
              </w:rPr>
              <w:t>w</w:t>
            </w:r>
            <w:r w:rsidRPr="006F2E63">
              <w:rPr>
                <w:rFonts w:ascii="BIZ UDPゴシック" w:eastAsia="BIZ UDPゴシック" w:hAnsi="BIZ UDPゴシック" w:hint="eastAsia"/>
                <w:sz w:val="18"/>
              </w:rPr>
              <w:t>×n]</w:t>
            </w:r>
          </w:p>
        </w:tc>
        <w:tc>
          <w:tcPr>
            <w:tcW w:w="270" w:type="pct"/>
            <w:vMerge/>
            <w:tcBorders>
              <w:bottom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  <w:vMerge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12" w:space="0" w:color="auto"/>
            </w:tcBorders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tcBorders>
              <w:top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tcBorders>
              <w:top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tcBorders>
              <w:top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tcBorders>
              <w:top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5C24D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5C24D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5C24D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5C24D5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707B8" w:rsidRPr="001504F7" w:rsidTr="00314BCC">
        <w:trPr>
          <w:cantSplit/>
          <w:trHeight w:val="462"/>
        </w:trPr>
        <w:tc>
          <w:tcPr>
            <w:tcW w:w="270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A75402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12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21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8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:rsidR="00F715E3" w:rsidRPr="001504F7" w:rsidRDefault="00F715E3" w:rsidP="002D041E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70" w:type="pct"/>
            <w:tcBorders>
              <w:bottom w:val="single" w:sz="12" w:space="0" w:color="auto"/>
              <w:right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  <w:bottom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715E3" w:rsidRPr="001504F7" w:rsidTr="00314BCC">
        <w:trPr>
          <w:cantSplit/>
          <w:trHeight w:val="393"/>
        </w:trPr>
        <w:tc>
          <w:tcPr>
            <w:tcW w:w="3203" w:type="pct"/>
            <w:gridSpan w:val="10"/>
          </w:tcPr>
          <w:p w:rsidR="00F715E3" w:rsidRPr="001504F7" w:rsidRDefault="00F715E3" w:rsidP="002D041E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051" w:type="pct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715E3" w:rsidRPr="001504F7" w:rsidRDefault="00F715E3" w:rsidP="002D041E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04F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手数料合計</w:t>
            </w:r>
          </w:p>
        </w:tc>
        <w:tc>
          <w:tcPr>
            <w:tcW w:w="7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E3" w:rsidRPr="001504F7" w:rsidRDefault="00F715E3" w:rsidP="002D041E">
            <w:pPr>
              <w:widowControl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715E3" w:rsidRPr="001504F7" w:rsidTr="00314BCC">
        <w:trPr>
          <w:gridBefore w:val="1"/>
          <w:wBefore w:w="5" w:type="pct"/>
          <w:trHeight w:val="1609"/>
        </w:trPr>
        <w:tc>
          <w:tcPr>
            <w:tcW w:w="4995" w:type="pct"/>
            <w:gridSpan w:val="14"/>
          </w:tcPr>
          <w:p w:rsidR="00F715E3" w:rsidRPr="001504F7" w:rsidRDefault="00F715E3" w:rsidP="002D041E">
            <w:pPr>
              <w:rPr>
                <w:rFonts w:ascii="BIZ UDPゴシック" w:eastAsia="BIZ UDPゴシック" w:hAnsi="BIZ UDPゴシック" w:cs="Segoe UI Symbol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添付図書等（添付しているものに</w:t>
            </w:r>
            <w:r w:rsidRPr="001504F7">
              <w:rPr>
                <w:rFonts w:ascii="Segoe UI Symbol" w:eastAsia="BIZ UDPゴシック" w:hAnsi="Segoe UI Symbol" w:cs="Segoe UI Symbol"/>
                <w:sz w:val="18"/>
                <w:szCs w:val="18"/>
              </w:rPr>
              <w:t>☑</w:t>
            </w:r>
            <w:r w:rsidRPr="001504F7">
              <w:rPr>
                <w:rFonts w:ascii="BIZ UDPゴシック" w:eastAsia="BIZ UDPゴシック" w:hAnsi="BIZ UDPゴシック" w:cs="游明朝" w:hint="eastAsia"/>
                <w:sz w:val="18"/>
                <w:szCs w:val="18"/>
              </w:rPr>
              <w:t>チェックしてください。）</w:t>
            </w:r>
          </w:p>
          <w:p w:rsidR="00F715E3" w:rsidRPr="001504F7" w:rsidRDefault="00F715E3" w:rsidP="002D041E">
            <w:pPr>
              <w:rPr>
                <w:rFonts w:ascii="BIZ UDPゴシック" w:eastAsia="BIZ UDPゴシック" w:hAnsi="BIZ UDPゴシック" w:cs="Segoe UI Symbol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 xml:space="preserve">□現況カラー写真　</w:t>
            </w:r>
            <w:r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 xml:space="preserve">　　</w:t>
            </w:r>
            <w:r w:rsidRPr="001504F7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 xml:space="preserve">　□図面関係（変更のみ）</w:t>
            </w:r>
            <w:r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 xml:space="preserve">　　</w:t>
            </w:r>
            <w:r w:rsidRPr="001504F7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 xml:space="preserve">　　□委任状　</w:t>
            </w:r>
            <w:r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 xml:space="preserve">　　</w:t>
            </w:r>
            <w:r w:rsidRPr="001504F7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 xml:space="preserve">　□道路占用許可書（写）（道路等上空を占有する場合）</w:t>
            </w:r>
          </w:p>
          <w:p w:rsidR="00F715E3" w:rsidRPr="001504F7" w:rsidRDefault="00F715E3" w:rsidP="002D041E">
            <w:pPr>
              <w:rPr>
                <w:rFonts w:ascii="BIZ UDPゴシック" w:eastAsia="BIZ UDPゴシック" w:hAnsi="BIZ UDPゴシック" w:cs="Segoe UI Symbol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>□承諾書（広告物の設置場所が申請者以外の所有又は管理に属する場合）</w:t>
            </w:r>
          </w:p>
          <w:p w:rsidR="00F715E3" w:rsidRPr="001504F7" w:rsidRDefault="00F715E3" w:rsidP="002D041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>□屋外広告物等安全点検報告書</w:t>
            </w:r>
            <w:r w:rsidRPr="001504F7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及び点検者の資格を証する書面（継続のみ）</w:t>
            </w:r>
          </w:p>
          <w:p w:rsidR="00F715E3" w:rsidRPr="001504F7" w:rsidRDefault="00F715E3" w:rsidP="002D041E">
            <w:pPr>
              <w:rPr>
                <w:rFonts w:ascii="BIZ UDPゴシック" w:eastAsia="BIZ UDPゴシック" w:hAnsi="BIZ UDPゴシック" w:cs="Times New Roman"/>
                <w:sz w:val="22"/>
              </w:rPr>
            </w:pPr>
            <w:r w:rsidRPr="001504F7">
              <w:rPr>
                <w:rFonts w:ascii="BIZ UDPゴシック" w:eastAsia="BIZ UDPゴシック" w:hAnsi="BIZ UDPゴシック" w:cs="Segoe UI Symbol" w:hint="eastAsia"/>
                <w:sz w:val="18"/>
                <w:szCs w:val="18"/>
              </w:rPr>
              <w:t>□切手を貼った返信用封筒2通（郵送の場合）</w:t>
            </w:r>
          </w:p>
        </w:tc>
      </w:tr>
      <w:tr w:rsidR="00F715E3" w:rsidRPr="001504F7" w:rsidTr="00314BCC">
        <w:trPr>
          <w:gridBefore w:val="1"/>
          <w:wBefore w:w="5" w:type="pct"/>
          <w:trHeight w:val="386"/>
        </w:trPr>
        <w:tc>
          <w:tcPr>
            <w:tcW w:w="4995" w:type="pct"/>
            <w:gridSpan w:val="14"/>
          </w:tcPr>
          <w:p w:rsidR="00F715E3" w:rsidRPr="001504F7" w:rsidRDefault="00F715E3" w:rsidP="002D041E">
            <w:pPr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管理責任者の資格（許可に係る広告物であって、高さが</w:t>
            </w:r>
            <w:r w:rsidRPr="001504F7">
              <w:rPr>
                <w:rFonts w:ascii="BIZ UDPゴシック" w:eastAsia="BIZ UDPゴシック" w:hAnsi="BIZ UDPゴシック" w:cs="Times New Roman"/>
                <w:sz w:val="18"/>
                <w:szCs w:val="18"/>
              </w:rPr>
              <w:t>4mを超える場合は、有している資格に</w:t>
            </w:r>
            <w:r w:rsidRPr="001504F7">
              <w:rPr>
                <w:rFonts w:ascii="Segoe UI Symbol" w:eastAsia="BIZ UDPゴシック" w:hAnsi="Segoe UI Symbol" w:cs="Segoe UI Symbol"/>
                <w:sz w:val="18"/>
                <w:szCs w:val="18"/>
              </w:rPr>
              <w:t>☑</w:t>
            </w:r>
            <w:r w:rsidRPr="001504F7">
              <w:rPr>
                <w:rFonts w:ascii="BIZ UDPゴシック" w:eastAsia="BIZ UDPゴシック" w:hAnsi="BIZ UDPゴシック" w:cs="Times New Roman"/>
                <w:sz w:val="18"/>
                <w:szCs w:val="18"/>
              </w:rPr>
              <w:t>チェックして下さい。）</w:t>
            </w:r>
          </w:p>
          <w:p w:rsidR="00F715E3" w:rsidRPr="001504F7" w:rsidRDefault="00F715E3" w:rsidP="002D041E">
            <w:pPr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□屋外広告士　</w:t>
            </w: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</w:t>
            </w:r>
            <w:r w:rsidRPr="001504F7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□建築士　</w:t>
            </w: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</w:t>
            </w:r>
            <w:r w:rsidRPr="001504F7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□特殊電気工事資格者（ネオン工事）　</w:t>
            </w:r>
            <w:r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　</w:t>
            </w:r>
            <w:r w:rsidRPr="001504F7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 xml:space="preserve">　□電気工事主任技術者</w:t>
            </w:r>
          </w:p>
          <w:p w:rsidR="00F715E3" w:rsidRPr="001504F7" w:rsidRDefault="00F715E3" w:rsidP="002D041E">
            <w:pPr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□都道府県や政令指定都市、中核市が行う講習会の過程を修了した者</w:t>
            </w:r>
          </w:p>
          <w:p w:rsidR="00F715E3" w:rsidRPr="001504F7" w:rsidRDefault="00F715E3" w:rsidP="002D041E">
            <w:pPr>
              <w:rPr>
                <w:rFonts w:ascii="BIZ UDPゴシック" w:eastAsia="BIZ UDPゴシック" w:hAnsi="BIZ UDPゴシック" w:cs="Times New Roman"/>
                <w:sz w:val="18"/>
                <w:szCs w:val="18"/>
              </w:rPr>
            </w:pPr>
            <w:r w:rsidRPr="001504F7">
              <w:rPr>
                <w:rFonts w:ascii="BIZ UDPゴシック" w:eastAsia="BIZ UDPゴシック" w:hAnsi="BIZ UDPゴシック" w:cs="Times New Roman" w:hint="eastAsia"/>
                <w:sz w:val="18"/>
                <w:szCs w:val="18"/>
              </w:rPr>
              <w:t>□広告美術仕上げに関する準則訓練修了者、職業訓練指導員免許取得者、技能検定合格者</w:t>
            </w:r>
          </w:p>
        </w:tc>
      </w:tr>
    </w:tbl>
    <w:p w:rsidR="007A7A07" w:rsidRPr="001504F7" w:rsidRDefault="007A7A07" w:rsidP="007A7A07">
      <w:pPr>
        <w:jc w:val="left"/>
        <w:rPr>
          <w:rFonts w:ascii="BIZ UDPゴシック" w:eastAsia="BIZ UDPゴシック" w:hAnsi="BIZ UDPゴシック"/>
          <w:sz w:val="18"/>
          <w:szCs w:val="16"/>
        </w:rPr>
      </w:pPr>
      <w:r w:rsidRPr="001504F7">
        <w:rPr>
          <w:rFonts w:ascii="BIZ UDPゴシック" w:eastAsia="BIZ UDPゴシック" w:hAnsi="BIZ UDPゴシック" w:hint="eastAsia"/>
          <w:sz w:val="18"/>
          <w:szCs w:val="16"/>
        </w:rPr>
        <w:t>【注記】</w:t>
      </w:r>
    </w:p>
    <w:p w:rsidR="007A7A07" w:rsidRPr="001504F7" w:rsidRDefault="007A7A07" w:rsidP="007A7A07">
      <w:pPr>
        <w:jc w:val="left"/>
        <w:rPr>
          <w:rFonts w:ascii="BIZ UDPゴシック" w:eastAsia="BIZ UDPゴシック" w:hAnsi="BIZ UDPゴシック"/>
          <w:sz w:val="18"/>
          <w:szCs w:val="16"/>
        </w:rPr>
      </w:pPr>
      <w:r w:rsidRPr="001504F7">
        <w:rPr>
          <w:rFonts w:ascii="BIZ UDPゴシック" w:eastAsia="BIZ UDPゴシック" w:hAnsi="BIZ UDPゴシック" w:hint="eastAsia"/>
          <w:sz w:val="18"/>
          <w:szCs w:val="16"/>
        </w:rPr>
        <w:t>・変更の場合は、許可を受けた広告物のうち、変更のないものについてもご記入ください。</w:t>
      </w:r>
    </w:p>
    <w:p w:rsidR="007A7A07" w:rsidRPr="001504F7" w:rsidRDefault="007A7A07" w:rsidP="007A7A07">
      <w:pPr>
        <w:jc w:val="left"/>
        <w:rPr>
          <w:rFonts w:ascii="BIZ UDPゴシック" w:eastAsia="BIZ UDPゴシック" w:hAnsi="BIZ UDPゴシック"/>
          <w:sz w:val="22"/>
        </w:rPr>
      </w:pPr>
      <w:r w:rsidRPr="001504F7">
        <w:rPr>
          <w:rFonts w:ascii="BIZ UDPゴシック" w:eastAsia="BIZ UDPゴシック" w:hAnsi="BIZ UDPゴシック" w:hint="eastAsia"/>
          <w:sz w:val="18"/>
          <w:szCs w:val="16"/>
        </w:rPr>
        <w:t>・記入欄が足りない場合は、このページをコピーし、記入して下さい。</w:t>
      </w:r>
    </w:p>
    <w:sectPr w:rsidR="007A7A07" w:rsidRPr="001504F7" w:rsidSect="00267C99">
      <w:headerReference w:type="default" r:id="rId7"/>
      <w:pgSz w:w="11906" w:h="16838"/>
      <w:pgMar w:top="720" w:right="720" w:bottom="284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D31" w:rsidRDefault="00292D31" w:rsidP="00BD656B">
      <w:r>
        <w:separator/>
      </w:r>
    </w:p>
  </w:endnote>
  <w:endnote w:type="continuationSeparator" w:id="0">
    <w:p w:rsidR="00292D31" w:rsidRDefault="00292D31" w:rsidP="00BD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D31" w:rsidRDefault="00292D31" w:rsidP="00BD656B">
      <w:r>
        <w:separator/>
      </w:r>
    </w:p>
  </w:footnote>
  <w:footnote w:type="continuationSeparator" w:id="0">
    <w:p w:rsidR="00292D31" w:rsidRDefault="00292D31" w:rsidP="00BD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99" w:rsidRPr="001504F7" w:rsidRDefault="00267C99">
    <w:pPr>
      <w:pStyle w:val="a3"/>
      <w:rPr>
        <w:rFonts w:ascii="BIZ UDPゴシック" w:eastAsia="BIZ UDPゴシック" w:hAnsi="BIZ UDPゴシック"/>
      </w:rPr>
    </w:pPr>
    <w:r w:rsidRPr="001504F7">
      <w:rPr>
        <w:rFonts w:ascii="BIZ UDPゴシック" w:eastAsia="BIZ UDPゴシック" w:hAnsi="BIZ UDPゴシック" w:hint="eastAsia"/>
      </w:rPr>
      <w:t>様式第４号</w:t>
    </w:r>
    <w:r w:rsidR="00B26FF4" w:rsidRPr="001504F7">
      <w:rPr>
        <w:rFonts w:ascii="BIZ UDPゴシック" w:eastAsia="BIZ UDPゴシック" w:hAnsi="BIZ UDPゴシック"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6B"/>
    <w:rsid w:val="000322C1"/>
    <w:rsid w:val="00063822"/>
    <w:rsid w:val="00086901"/>
    <w:rsid w:val="0013544F"/>
    <w:rsid w:val="001504F7"/>
    <w:rsid w:val="001A11CC"/>
    <w:rsid w:val="00226D5F"/>
    <w:rsid w:val="0023170E"/>
    <w:rsid w:val="00267C99"/>
    <w:rsid w:val="00292D31"/>
    <w:rsid w:val="002E1A69"/>
    <w:rsid w:val="00314BCC"/>
    <w:rsid w:val="00316C3A"/>
    <w:rsid w:val="003566EB"/>
    <w:rsid w:val="003819FA"/>
    <w:rsid w:val="003A51DD"/>
    <w:rsid w:val="003B4296"/>
    <w:rsid w:val="003F08BB"/>
    <w:rsid w:val="0044680E"/>
    <w:rsid w:val="00446812"/>
    <w:rsid w:val="00450834"/>
    <w:rsid w:val="004872B6"/>
    <w:rsid w:val="005616E5"/>
    <w:rsid w:val="005C24D5"/>
    <w:rsid w:val="00601997"/>
    <w:rsid w:val="00660A91"/>
    <w:rsid w:val="006707B8"/>
    <w:rsid w:val="0069101B"/>
    <w:rsid w:val="00697BD0"/>
    <w:rsid w:val="006F2E63"/>
    <w:rsid w:val="007279A5"/>
    <w:rsid w:val="007A7A07"/>
    <w:rsid w:val="007B2A16"/>
    <w:rsid w:val="007B56F1"/>
    <w:rsid w:val="007B745F"/>
    <w:rsid w:val="007C1E5A"/>
    <w:rsid w:val="007D2C21"/>
    <w:rsid w:val="00805323"/>
    <w:rsid w:val="00812F8E"/>
    <w:rsid w:val="008446AB"/>
    <w:rsid w:val="008675C8"/>
    <w:rsid w:val="00875AEE"/>
    <w:rsid w:val="0089215D"/>
    <w:rsid w:val="008C2512"/>
    <w:rsid w:val="008D7066"/>
    <w:rsid w:val="00916009"/>
    <w:rsid w:val="0094707F"/>
    <w:rsid w:val="0095583A"/>
    <w:rsid w:val="00996A5D"/>
    <w:rsid w:val="009F16AD"/>
    <w:rsid w:val="00A27391"/>
    <w:rsid w:val="00A75402"/>
    <w:rsid w:val="00A84E65"/>
    <w:rsid w:val="00AD7EC3"/>
    <w:rsid w:val="00B26FF4"/>
    <w:rsid w:val="00B32056"/>
    <w:rsid w:val="00B41B60"/>
    <w:rsid w:val="00B4266E"/>
    <w:rsid w:val="00B43013"/>
    <w:rsid w:val="00B57B19"/>
    <w:rsid w:val="00B618DA"/>
    <w:rsid w:val="00BD656B"/>
    <w:rsid w:val="00BE7450"/>
    <w:rsid w:val="00C003FF"/>
    <w:rsid w:val="00C7654C"/>
    <w:rsid w:val="00CD7B74"/>
    <w:rsid w:val="00D776EE"/>
    <w:rsid w:val="00D778F9"/>
    <w:rsid w:val="00DA0A92"/>
    <w:rsid w:val="00DB65EB"/>
    <w:rsid w:val="00DE680A"/>
    <w:rsid w:val="00E21A47"/>
    <w:rsid w:val="00E8250F"/>
    <w:rsid w:val="00E84EC3"/>
    <w:rsid w:val="00E86A74"/>
    <w:rsid w:val="00EA3A48"/>
    <w:rsid w:val="00F36E2D"/>
    <w:rsid w:val="00F63768"/>
    <w:rsid w:val="00F715E3"/>
    <w:rsid w:val="00F96D3F"/>
    <w:rsid w:val="00FC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56B"/>
  </w:style>
  <w:style w:type="paragraph" w:styleId="a5">
    <w:name w:val="footer"/>
    <w:basedOn w:val="a"/>
    <w:link w:val="a6"/>
    <w:uiPriority w:val="99"/>
    <w:unhideWhenUsed/>
    <w:rsid w:val="00BD6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56B"/>
  </w:style>
  <w:style w:type="paragraph" w:styleId="a7">
    <w:name w:val="List Paragraph"/>
    <w:basedOn w:val="a"/>
    <w:uiPriority w:val="34"/>
    <w:qFormat/>
    <w:rsid w:val="00BE7450"/>
    <w:pPr>
      <w:ind w:leftChars="400" w:left="840"/>
    </w:pPr>
  </w:style>
  <w:style w:type="table" w:styleId="a8">
    <w:name w:val="Table Grid"/>
    <w:basedOn w:val="a1"/>
    <w:uiPriority w:val="59"/>
    <w:rsid w:val="00A84E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1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424B-73BD-4E9D-8832-58A1FDAA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12:21:00Z</dcterms:created>
  <dcterms:modified xsi:type="dcterms:W3CDTF">2023-03-23T02:44:00Z</dcterms:modified>
</cp:coreProperties>
</file>